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D26E" w14:textId="42A50B1A" w:rsidR="00B8250C" w:rsidRPr="00FD506C" w:rsidRDefault="00545B27" w:rsidP="00A259B8">
      <w:pPr>
        <w:jc w:val="center"/>
        <w:rPr>
          <w:color w:val="FF0000"/>
          <w:lang w:eastAsia="zh-CN"/>
        </w:rPr>
      </w:pPr>
      <w:r>
        <w:rPr>
          <w:rFonts w:hint="eastAsia"/>
          <w:lang w:eastAsia="zh-CN"/>
        </w:rPr>
        <w:t>体調不良者</w:t>
      </w:r>
      <w:r w:rsidR="009E7F25" w:rsidRPr="002C15E3">
        <w:rPr>
          <w:rFonts w:hint="eastAsia"/>
          <w:lang w:eastAsia="zh-CN"/>
        </w:rPr>
        <w:t>報告</w:t>
      </w:r>
      <w:r w:rsidR="00AD79DF">
        <w:rPr>
          <w:rFonts w:hint="eastAsia"/>
          <w:lang w:eastAsia="zh-CN"/>
        </w:rPr>
        <w:t>書</w:t>
      </w:r>
      <w:r w:rsidR="0029514F" w:rsidRPr="002C15E3">
        <w:rPr>
          <w:rFonts w:hint="eastAsia"/>
          <w:lang w:eastAsia="zh-CN"/>
        </w:rPr>
        <w:t>（</w:t>
      </w:r>
      <w:r w:rsidR="0046428A">
        <w:rPr>
          <w:rFonts w:hint="eastAsia"/>
        </w:rPr>
        <w:t>教職員</w:t>
      </w:r>
      <w:r w:rsidR="00B83AC9">
        <w:rPr>
          <w:rFonts w:hint="eastAsia"/>
          <w:lang w:eastAsia="zh-CN"/>
        </w:rPr>
        <w:t>用</w:t>
      </w:r>
      <w:r w:rsidR="0029514F" w:rsidRPr="002C15E3">
        <w:rPr>
          <w:rFonts w:hint="eastAsia"/>
          <w:lang w:eastAsia="zh-CN"/>
        </w:rPr>
        <w:t>）</w:t>
      </w:r>
    </w:p>
    <w:p w14:paraId="22EFE779" w14:textId="77777777" w:rsidR="003C529F" w:rsidRPr="002C15E3" w:rsidRDefault="003C529F" w:rsidP="003C529F">
      <w:r w:rsidRPr="002C15E3">
        <w:rPr>
          <w:rFonts w:hint="eastAsia"/>
        </w:rPr>
        <w:t>１　氏名・所属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5"/>
        <w:gridCol w:w="3502"/>
        <w:gridCol w:w="1028"/>
        <w:gridCol w:w="1304"/>
        <w:gridCol w:w="1248"/>
        <w:gridCol w:w="1519"/>
      </w:tblGrid>
      <w:tr w:rsidR="0046428A" w:rsidRPr="00187A43" w14:paraId="6464C237" w14:textId="77777777" w:rsidTr="000B15CF">
        <w:trPr>
          <w:trHeight w:val="391"/>
        </w:trPr>
        <w:tc>
          <w:tcPr>
            <w:tcW w:w="1855" w:type="dxa"/>
            <w:vAlign w:val="center"/>
          </w:tcPr>
          <w:p w14:paraId="697ACBFE" w14:textId="77777777" w:rsidR="0046428A" w:rsidRPr="00187A43" w:rsidRDefault="0046428A" w:rsidP="000B15CF">
            <w:r w:rsidRPr="00187A43">
              <w:rPr>
                <w:rFonts w:hint="eastAsia"/>
              </w:rPr>
              <w:t>記入日</w:t>
            </w:r>
          </w:p>
        </w:tc>
        <w:tc>
          <w:tcPr>
            <w:tcW w:w="5834" w:type="dxa"/>
            <w:gridSpan w:val="3"/>
            <w:vAlign w:val="center"/>
          </w:tcPr>
          <w:p w14:paraId="26F0C164" w14:textId="27CF8B17" w:rsidR="0046428A" w:rsidRPr="00187A43" w:rsidRDefault="0046428A" w:rsidP="000B15CF">
            <w:pPr>
              <w:ind w:left="210" w:hangingChars="100" w:hanging="210"/>
            </w:pPr>
            <w:r w:rsidRPr="00187A43">
              <w:rPr>
                <w:rFonts w:hint="eastAsia"/>
              </w:rPr>
              <w:t>（西暦）　　年　月</w:t>
            </w:r>
            <w:r>
              <w:rPr>
                <w:rFonts w:hint="eastAsia"/>
              </w:rPr>
              <w:t xml:space="preserve">　</w:t>
            </w:r>
            <w:r w:rsidRPr="00187A43">
              <w:rPr>
                <w:rFonts w:hint="eastAsia"/>
              </w:rPr>
              <w:t>日（</w:t>
            </w:r>
            <w:r w:rsidR="00EB45FE">
              <w:rPr>
                <w:rFonts w:hint="eastAsia"/>
              </w:rPr>
              <w:t xml:space="preserve">　</w:t>
            </w:r>
            <w:r w:rsidRPr="00187A43">
              <w:rPr>
                <w:rFonts w:hint="eastAsia"/>
              </w:rPr>
              <w:t>）　時　分</w:t>
            </w:r>
          </w:p>
        </w:tc>
        <w:tc>
          <w:tcPr>
            <w:tcW w:w="2767" w:type="dxa"/>
            <w:gridSpan w:val="2"/>
            <w:vAlign w:val="center"/>
          </w:tcPr>
          <w:p w14:paraId="7D37E54D" w14:textId="77777777" w:rsidR="0046428A" w:rsidRPr="00187A43" w:rsidRDefault="0046428A" w:rsidP="000B15CF">
            <w:pPr>
              <w:rPr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>担当：</w:t>
            </w:r>
          </w:p>
        </w:tc>
      </w:tr>
      <w:tr w:rsidR="0046428A" w:rsidRPr="00187A43" w14:paraId="04C2E86F" w14:textId="77777777" w:rsidTr="00F9173A">
        <w:trPr>
          <w:trHeight w:val="423"/>
        </w:trPr>
        <w:tc>
          <w:tcPr>
            <w:tcW w:w="6385" w:type="dxa"/>
            <w:gridSpan w:val="3"/>
            <w:vAlign w:val="center"/>
          </w:tcPr>
          <w:p w14:paraId="087BB2F1" w14:textId="77777777" w:rsidR="0046428A" w:rsidRPr="00187A43" w:rsidRDefault="0046428A" w:rsidP="000B15CF">
            <w:r>
              <w:rPr>
                <w:rFonts w:hint="eastAsia"/>
              </w:rPr>
              <w:t>所属</w:t>
            </w:r>
            <w:r w:rsidRPr="00187A43">
              <w:fldChar w:fldCharType="begin"/>
            </w:r>
            <w:r w:rsidRPr="00187A43">
              <w:instrText xml:space="preserve"> MERGEFIELD 学科名 </w:instrText>
            </w:r>
            <w:r w:rsidRPr="00187A43">
              <w:rPr>
                <w:noProof/>
              </w:rPr>
              <w:fldChar w:fldCharType="end"/>
            </w:r>
          </w:p>
        </w:tc>
        <w:tc>
          <w:tcPr>
            <w:tcW w:w="4071" w:type="dxa"/>
            <w:gridSpan w:val="3"/>
            <w:vAlign w:val="center"/>
          </w:tcPr>
          <w:p w14:paraId="0C8C7DCD" w14:textId="77777777" w:rsidR="0046428A" w:rsidRPr="00187A43" w:rsidRDefault="0046428A" w:rsidP="000B15CF">
            <w:r>
              <w:rPr>
                <w:rFonts w:hint="eastAsia"/>
              </w:rPr>
              <w:t>職名</w:t>
            </w:r>
            <w:r w:rsidRPr="00187A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46428A" w:rsidRPr="00187A43" w14:paraId="522381A5" w14:textId="77777777" w:rsidTr="000B15CF">
        <w:trPr>
          <w:trHeight w:val="391"/>
        </w:trPr>
        <w:tc>
          <w:tcPr>
            <w:tcW w:w="5357" w:type="dxa"/>
            <w:gridSpan w:val="2"/>
            <w:vAlign w:val="center"/>
          </w:tcPr>
          <w:p w14:paraId="445B9E53" w14:textId="77777777" w:rsidR="0046428A" w:rsidRPr="00187A43" w:rsidRDefault="0046428A" w:rsidP="000B15CF">
            <w:r w:rsidRPr="00187A43">
              <w:rPr>
                <w:rFonts w:hint="eastAsia"/>
              </w:rPr>
              <w:t xml:space="preserve">ふりがな　　</w:t>
            </w:r>
          </w:p>
        </w:tc>
        <w:tc>
          <w:tcPr>
            <w:tcW w:w="1028" w:type="dxa"/>
            <w:vAlign w:val="center"/>
          </w:tcPr>
          <w:p w14:paraId="09D5B23E" w14:textId="77777777" w:rsidR="0046428A" w:rsidRPr="00187A43" w:rsidRDefault="0046428A" w:rsidP="000B15CF">
            <w:pPr>
              <w:jc w:val="center"/>
            </w:pPr>
            <w:r w:rsidRPr="00187A43"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2"/>
            <w:vAlign w:val="center"/>
          </w:tcPr>
          <w:p w14:paraId="6623B110" w14:textId="77777777" w:rsidR="0046428A" w:rsidRPr="00187A43" w:rsidRDefault="0046428A" w:rsidP="000B15CF">
            <w:pPr>
              <w:jc w:val="center"/>
            </w:pPr>
            <w:r w:rsidRPr="00187A43">
              <w:rPr>
                <w:rFonts w:hint="eastAsia"/>
              </w:rPr>
              <w:t>生年月日（西暦）</w:t>
            </w:r>
          </w:p>
        </w:tc>
        <w:tc>
          <w:tcPr>
            <w:tcW w:w="1519" w:type="dxa"/>
            <w:vAlign w:val="center"/>
          </w:tcPr>
          <w:p w14:paraId="024CAA07" w14:textId="77777777" w:rsidR="0046428A" w:rsidRPr="00187A43" w:rsidRDefault="0046428A" w:rsidP="000B15CF">
            <w:pPr>
              <w:jc w:val="center"/>
            </w:pPr>
            <w:r w:rsidRPr="00187A43">
              <w:rPr>
                <w:rFonts w:hint="eastAsia"/>
              </w:rPr>
              <w:t>年齢</w:t>
            </w:r>
          </w:p>
        </w:tc>
      </w:tr>
      <w:tr w:rsidR="0046428A" w:rsidRPr="00187A43" w14:paraId="2AA79F18" w14:textId="77777777" w:rsidTr="00F9173A">
        <w:trPr>
          <w:trHeight w:val="595"/>
        </w:trPr>
        <w:tc>
          <w:tcPr>
            <w:tcW w:w="5357" w:type="dxa"/>
            <w:gridSpan w:val="2"/>
            <w:vAlign w:val="center"/>
          </w:tcPr>
          <w:p w14:paraId="37316C23" w14:textId="77777777" w:rsidR="0046428A" w:rsidRPr="00187A43" w:rsidRDefault="0046428A" w:rsidP="000B15CF">
            <w:r w:rsidRPr="00187A43">
              <w:rPr>
                <w:rFonts w:hint="eastAsia"/>
              </w:rPr>
              <w:t xml:space="preserve">氏名　　　　</w:t>
            </w:r>
          </w:p>
        </w:tc>
        <w:tc>
          <w:tcPr>
            <w:tcW w:w="1028" w:type="dxa"/>
            <w:vAlign w:val="center"/>
          </w:tcPr>
          <w:p w14:paraId="7E0E5959" w14:textId="77777777" w:rsidR="0046428A" w:rsidRPr="00187A43" w:rsidRDefault="0046428A" w:rsidP="000B15CF"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2"/>
            <w:vAlign w:val="center"/>
          </w:tcPr>
          <w:p w14:paraId="078694FC" w14:textId="77777777" w:rsidR="0046428A" w:rsidRPr="00187A43" w:rsidRDefault="0046428A" w:rsidP="000B15CF">
            <w:r w:rsidRPr="00187A43">
              <w:rPr>
                <w:rFonts w:hint="eastAsia"/>
              </w:rPr>
              <w:t xml:space="preserve">　　</w:t>
            </w:r>
          </w:p>
        </w:tc>
        <w:tc>
          <w:tcPr>
            <w:tcW w:w="1519" w:type="dxa"/>
            <w:vAlign w:val="center"/>
          </w:tcPr>
          <w:p w14:paraId="510E3F85" w14:textId="77777777" w:rsidR="0046428A" w:rsidRPr="00187A43" w:rsidRDefault="0046428A" w:rsidP="000B15CF">
            <w:pPr>
              <w:jc w:val="right"/>
            </w:pPr>
            <w:r w:rsidRPr="00187A43">
              <w:rPr>
                <w:rFonts w:hint="eastAsia"/>
              </w:rPr>
              <w:t>才</w:t>
            </w:r>
          </w:p>
        </w:tc>
      </w:tr>
      <w:tr w:rsidR="0046428A" w:rsidRPr="00FB341D" w14:paraId="3D65DEE2" w14:textId="77777777" w:rsidTr="000B15CF">
        <w:trPr>
          <w:trHeight w:val="664"/>
        </w:trPr>
        <w:tc>
          <w:tcPr>
            <w:tcW w:w="10456" w:type="dxa"/>
            <w:gridSpan w:val="6"/>
            <w:vAlign w:val="center"/>
          </w:tcPr>
          <w:p w14:paraId="7B8F2405" w14:textId="77777777" w:rsidR="0046428A" w:rsidRPr="00FB341D" w:rsidRDefault="0046428A" w:rsidP="000B15CF">
            <w:pPr>
              <w:rPr>
                <w:rFonts w:eastAsia="DengXian"/>
                <w:lang w:eastAsia="zh-CN"/>
              </w:rPr>
            </w:pPr>
            <w:r w:rsidRPr="00187A43">
              <w:rPr>
                <w:rFonts w:hint="eastAsia"/>
                <w:lang w:eastAsia="zh-CN"/>
              </w:rPr>
              <w:t xml:space="preserve">連絡先（携帯電話）　　</w:t>
            </w:r>
            <w:r w:rsidRPr="00187A43">
              <w:fldChar w:fldCharType="begin"/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rPr>
                <w:rFonts w:hint="eastAsia"/>
                <w:lang w:eastAsia="zh-CN"/>
              </w:rPr>
              <w:instrText>MERGEFIELD 学生携帯電話番号</w:instrText>
            </w:r>
            <w:r w:rsidRPr="00187A43">
              <w:rPr>
                <w:lang w:eastAsia="zh-CN"/>
              </w:rPr>
              <w:instrText xml:space="preserve"> </w:instrText>
            </w:r>
            <w:r w:rsidRPr="00187A43">
              <w:fldChar w:fldCharType="end"/>
            </w:r>
            <w:r w:rsidRPr="001165A6">
              <w:rPr>
                <w:lang w:eastAsia="zh-CN"/>
              </w:rPr>
              <w:tab/>
            </w:r>
          </w:p>
        </w:tc>
      </w:tr>
    </w:tbl>
    <w:p w14:paraId="6FA19261" w14:textId="77777777" w:rsidR="00545B27" w:rsidRPr="0046428A" w:rsidRDefault="00545B27" w:rsidP="0039649D">
      <w:pPr>
        <w:rPr>
          <w:lang w:eastAsia="zh-CN"/>
        </w:rPr>
      </w:pPr>
    </w:p>
    <w:p w14:paraId="73E574A1" w14:textId="2548A9AA" w:rsidR="0039649D" w:rsidRDefault="008F4478" w:rsidP="0039649D">
      <w:r>
        <w:rPr>
          <w:rFonts w:hint="eastAsia"/>
        </w:rPr>
        <w:t>２</w:t>
      </w:r>
      <w:r w:rsidR="0039649D" w:rsidRPr="00EE0A7A">
        <w:rPr>
          <w:rFonts w:hint="eastAsia"/>
        </w:rPr>
        <w:t xml:space="preserve">　</w:t>
      </w:r>
      <w:r w:rsidR="00B05C64">
        <w:rPr>
          <w:rFonts w:hint="eastAsia"/>
        </w:rPr>
        <w:t>発症日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545B27" w:rsidRPr="002C15E3" w14:paraId="56FACB37" w14:textId="77777777" w:rsidTr="00BB40E3">
        <w:tc>
          <w:tcPr>
            <w:tcW w:w="10485" w:type="dxa"/>
            <w:gridSpan w:val="2"/>
            <w:shd w:val="clear" w:color="auto" w:fill="E7E6E6" w:themeFill="background2"/>
          </w:tcPr>
          <w:p w14:paraId="15BD812E" w14:textId="7C64A6CD" w:rsidR="00545B27" w:rsidRDefault="00545B27" w:rsidP="00BB40E3">
            <w:pPr>
              <w:rPr>
                <w:b/>
              </w:rPr>
            </w:pPr>
            <w:r>
              <w:rPr>
                <w:rFonts w:hint="eastAsia"/>
                <w:b/>
              </w:rPr>
              <w:t>発症日以降の</w:t>
            </w:r>
            <w:r w:rsidRPr="00BF2951">
              <w:rPr>
                <w:rFonts w:hint="eastAsia"/>
                <w:b/>
              </w:rPr>
              <w:t>体調不良の詳細</w:t>
            </w:r>
            <w:r>
              <w:rPr>
                <w:rFonts w:hint="eastAsia"/>
                <w:b/>
              </w:rPr>
              <w:t>を日毎に記入</w:t>
            </w:r>
          </w:p>
          <w:p w14:paraId="1EBADB2D" w14:textId="77777777" w:rsidR="00F9173A" w:rsidRDefault="00545B27" w:rsidP="00F9173A">
            <w:r>
              <w:rPr>
                <w:rFonts w:hint="eastAsia"/>
              </w:rPr>
              <w:t>〇</w:t>
            </w:r>
            <w:r w:rsidRPr="008F76A9">
              <w:rPr>
                <w:rFonts w:hint="eastAsia"/>
                <w:b/>
                <w:color w:val="FF0000"/>
              </w:rPr>
              <w:t>何時からどのような症状が出たか、最高体温は何℃か（解熱剤服用の有無）、</w:t>
            </w:r>
            <w:r>
              <w:rPr>
                <w:rFonts w:hint="eastAsia"/>
              </w:rPr>
              <w:t>現在に至るまでの体調</w:t>
            </w:r>
            <w:r w:rsidRPr="00BF2951">
              <w:rPr>
                <w:rFonts w:hint="eastAsia"/>
              </w:rPr>
              <w:t>等。</w:t>
            </w:r>
          </w:p>
          <w:p w14:paraId="6791947F" w14:textId="01771A27" w:rsidR="00545B27" w:rsidRPr="00BF2951" w:rsidRDefault="00545B27" w:rsidP="00F9173A">
            <w:r w:rsidRPr="008B674E">
              <w:rPr>
                <w:rFonts w:hint="eastAsia"/>
                <w:b/>
              </w:rPr>
              <w:t>新型コロナウイルス感染症にみられやすい症状</w:t>
            </w:r>
            <w:r>
              <w:rPr>
                <w:rFonts w:hint="eastAsia"/>
              </w:rPr>
              <w:t>（発熱・のどの痛み・</w:t>
            </w:r>
            <w:r>
              <w:t>咳</w:t>
            </w:r>
            <w:r>
              <w:rPr>
                <w:rFonts w:hint="eastAsia"/>
              </w:rPr>
              <w:t>・鼻水・鼻づまり・</w:t>
            </w:r>
            <w:r>
              <w:t>呼吸困難</w:t>
            </w:r>
            <w:r>
              <w:rPr>
                <w:rFonts w:hint="eastAsia"/>
              </w:rPr>
              <w:t>・</w:t>
            </w:r>
            <w:r>
              <w:t>全身倦怠感</w:t>
            </w:r>
            <w:r>
              <w:rPr>
                <w:rFonts w:hint="eastAsia"/>
              </w:rPr>
              <w:t>・頭痛・</w:t>
            </w:r>
            <w:r>
              <w:t>関節痛</w:t>
            </w:r>
            <w:r>
              <w:rPr>
                <w:rFonts w:hint="eastAsia"/>
              </w:rPr>
              <w:t>・</w:t>
            </w:r>
            <w:r>
              <w:t>筋肉痛</w:t>
            </w:r>
            <w:r>
              <w:rPr>
                <w:rFonts w:hint="eastAsia"/>
              </w:rPr>
              <w:t>・</w:t>
            </w:r>
            <w:r>
              <w:t>味覚障害</w:t>
            </w:r>
            <w:r>
              <w:rPr>
                <w:rFonts w:hint="eastAsia"/>
              </w:rPr>
              <w:t>・</w:t>
            </w:r>
            <w:r>
              <w:t>嗅覚障害等</w:t>
            </w:r>
            <w:r>
              <w:rPr>
                <w:rFonts w:hint="eastAsia"/>
              </w:rPr>
              <w:t>）</w:t>
            </w:r>
          </w:p>
        </w:tc>
      </w:tr>
      <w:tr w:rsidR="00545B27" w:rsidRPr="00FD0EB4" w14:paraId="06454403" w14:textId="77777777" w:rsidTr="00F9173A">
        <w:trPr>
          <w:trHeight w:val="757"/>
        </w:trPr>
        <w:tc>
          <w:tcPr>
            <w:tcW w:w="1838" w:type="dxa"/>
            <w:vAlign w:val="center"/>
          </w:tcPr>
          <w:p w14:paraId="6E52D937" w14:textId="77777777" w:rsidR="00545B27" w:rsidRPr="00BF2951" w:rsidRDefault="00545B27" w:rsidP="00BB40E3">
            <w:pPr>
              <w:ind w:firstLineChars="100" w:firstLine="210"/>
              <w:jc w:val="center"/>
            </w:pPr>
            <w:r w:rsidRPr="00BF2951">
              <w:rPr>
                <w:rFonts w:hint="eastAsia"/>
              </w:rPr>
              <w:t>月　日</w:t>
            </w:r>
            <w:r>
              <w:rPr>
                <w:rFonts w:hint="eastAsia"/>
              </w:rPr>
              <w:t>（　）</w:t>
            </w:r>
          </w:p>
          <w:p w14:paraId="7B6403D2" w14:textId="77777777" w:rsidR="00545B27" w:rsidRPr="004C0134" w:rsidRDefault="00545B27" w:rsidP="00BB40E3">
            <w:pPr>
              <w:jc w:val="center"/>
              <w:rPr>
                <w:b/>
              </w:rPr>
            </w:pPr>
            <w:r w:rsidRPr="008F76A9">
              <w:rPr>
                <w:rFonts w:hint="eastAsia"/>
                <w:b/>
                <w:color w:val="FF0000"/>
              </w:rPr>
              <w:t>発症日</w:t>
            </w:r>
          </w:p>
        </w:tc>
        <w:tc>
          <w:tcPr>
            <w:tcW w:w="8647" w:type="dxa"/>
          </w:tcPr>
          <w:p w14:paraId="46F37E68" w14:textId="77777777" w:rsidR="00545B27" w:rsidRPr="0025721C" w:rsidRDefault="00545B27" w:rsidP="00BB40E3">
            <w:pPr>
              <w:rPr>
                <w:sz w:val="18"/>
                <w:szCs w:val="18"/>
              </w:rPr>
            </w:pPr>
            <w:r w:rsidRPr="0025721C">
              <w:rPr>
                <w:rFonts w:hint="eastAsia"/>
                <w:color w:val="FF0000"/>
                <w:sz w:val="18"/>
                <w:szCs w:val="18"/>
              </w:rPr>
              <w:t>※発症日は咽頭痛等の症状が出現した日</w:t>
            </w:r>
          </w:p>
        </w:tc>
      </w:tr>
      <w:tr w:rsidR="00545B27" w:rsidRPr="002C15E3" w14:paraId="26B4A6A3" w14:textId="77777777" w:rsidTr="0046428A">
        <w:trPr>
          <w:trHeight w:val="990"/>
        </w:trPr>
        <w:tc>
          <w:tcPr>
            <w:tcW w:w="1838" w:type="dxa"/>
            <w:vAlign w:val="center"/>
          </w:tcPr>
          <w:p w14:paraId="2A4ECD9B" w14:textId="076B8857" w:rsidR="00545B27" w:rsidRPr="002C15E3" w:rsidRDefault="00F9173A" w:rsidP="00F9173A">
            <w:pPr>
              <w:ind w:firstLineChars="50" w:firstLine="105"/>
            </w:pPr>
            <w:r>
              <w:t>発症後、現在に至るまでの症状の経過</w:t>
            </w:r>
          </w:p>
        </w:tc>
        <w:tc>
          <w:tcPr>
            <w:tcW w:w="8647" w:type="dxa"/>
          </w:tcPr>
          <w:p w14:paraId="2C3274B9" w14:textId="77777777" w:rsidR="00545B27" w:rsidRPr="002C15E3" w:rsidRDefault="00545B27" w:rsidP="00BB40E3"/>
        </w:tc>
      </w:tr>
    </w:tbl>
    <w:p w14:paraId="53F6105D" w14:textId="77777777" w:rsidR="00545B27" w:rsidRDefault="00545B27" w:rsidP="00A17ED4"/>
    <w:p w14:paraId="6BD89AE9" w14:textId="46BFAE0F" w:rsidR="001C166D" w:rsidRDefault="00F47677" w:rsidP="00A17ED4">
      <w:r>
        <w:rPr>
          <w:rFonts w:hint="eastAsia"/>
        </w:rPr>
        <w:t>３</w:t>
      </w:r>
      <w:r w:rsidR="001C166D">
        <w:rPr>
          <w:rFonts w:hint="eastAsia"/>
        </w:rPr>
        <w:t xml:space="preserve">　医療機関の予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C166D" w14:paraId="681B133B" w14:textId="77777777" w:rsidTr="00F47677">
        <w:tc>
          <w:tcPr>
            <w:tcW w:w="2830" w:type="dxa"/>
          </w:tcPr>
          <w:p w14:paraId="17FAB351" w14:textId="77777777" w:rsidR="001C166D" w:rsidRDefault="001C166D" w:rsidP="00A17ED4">
            <w:r>
              <w:rPr>
                <w:rFonts w:hint="eastAsia"/>
              </w:rPr>
              <w:t>医療機関の予約</w:t>
            </w:r>
          </w:p>
          <w:p w14:paraId="426E97B7" w14:textId="044EE857" w:rsidR="001E3A63" w:rsidRDefault="001E3A63" w:rsidP="00A17ED4">
            <w:r>
              <w:rPr>
                <w:rFonts w:hint="eastAsia"/>
              </w:rPr>
              <w:t>受診済みの場合は記入不要</w:t>
            </w:r>
          </w:p>
        </w:tc>
        <w:tc>
          <w:tcPr>
            <w:tcW w:w="7626" w:type="dxa"/>
          </w:tcPr>
          <w:p w14:paraId="6C5A0595" w14:textId="77777777" w:rsidR="001C166D" w:rsidRDefault="00C21698" w:rsidP="00A17ED4">
            <w:sdt>
              <w:sdtPr>
                <w:rPr>
                  <w:rFonts w:hint="eastAsia"/>
                </w:rPr>
                <w:id w:val="1669980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6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66D">
              <w:rPr>
                <w:rFonts w:hint="eastAsia"/>
              </w:rPr>
              <w:t xml:space="preserve">あり　　</w:t>
            </w:r>
            <w:sdt>
              <w:sdtPr>
                <w:rPr>
                  <w:rFonts w:hint="eastAsia"/>
                </w:rPr>
                <w:id w:val="17658869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C16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C166D">
              <w:rPr>
                <w:rFonts w:hint="eastAsia"/>
              </w:rPr>
              <w:t>なし</w:t>
            </w:r>
          </w:p>
          <w:p w14:paraId="27BF11D0" w14:textId="29B3856C" w:rsidR="001C166D" w:rsidRDefault="00F9173A" w:rsidP="00A17ED4">
            <w:r>
              <w:rPr>
                <w:rFonts w:hint="eastAsia"/>
              </w:rPr>
              <w:t xml:space="preserve">ありの場合（何時にどこの病院に）→（　　　</w:t>
            </w:r>
            <w:r w:rsidR="001C166D">
              <w:rPr>
                <w:rFonts w:hint="eastAsia"/>
              </w:rPr>
              <w:t xml:space="preserve">　　　　　）</w:t>
            </w:r>
          </w:p>
        </w:tc>
      </w:tr>
    </w:tbl>
    <w:p w14:paraId="21010283" w14:textId="77777777" w:rsidR="001C166D" w:rsidRDefault="001C166D" w:rsidP="00A17ED4"/>
    <w:p w14:paraId="32AFA6D9" w14:textId="5A008562" w:rsidR="004A3F23" w:rsidRDefault="004A3F23" w:rsidP="004A3F23">
      <w:r>
        <w:rPr>
          <w:rFonts w:hint="eastAsia"/>
        </w:rPr>
        <w:t>４　検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4A3F23" w14:paraId="7F95BFCE" w14:textId="77777777" w:rsidTr="000077DC">
        <w:tc>
          <w:tcPr>
            <w:tcW w:w="1838" w:type="dxa"/>
            <w:vAlign w:val="center"/>
          </w:tcPr>
          <w:p w14:paraId="17A0A88E" w14:textId="0A486085" w:rsidR="004A3F23" w:rsidRDefault="00F9173A" w:rsidP="000077DC">
            <w:r>
              <w:rPr>
                <w:rFonts w:hint="eastAsia"/>
              </w:rPr>
              <w:t>新型コロナウイルスの</w:t>
            </w:r>
            <w:r w:rsidR="004A3F23">
              <w:rPr>
                <w:rFonts w:hint="eastAsia"/>
              </w:rPr>
              <w:t>検査</w:t>
            </w:r>
          </w:p>
        </w:tc>
        <w:tc>
          <w:tcPr>
            <w:tcW w:w="8618" w:type="dxa"/>
          </w:tcPr>
          <w:p w14:paraId="751DC6AF" w14:textId="6D081525" w:rsidR="00BC1133" w:rsidRPr="00C21698" w:rsidRDefault="00C21698" w:rsidP="00501FE7">
            <w:sdt>
              <w:sdtPr>
                <w:rPr>
                  <w:rFonts w:hint="eastAsia"/>
                </w:rPr>
                <w:id w:val="-21278465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F23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F23" w:rsidRPr="00C21698">
              <w:rPr>
                <w:rFonts w:hint="eastAsia"/>
              </w:rPr>
              <w:t>実施</w:t>
            </w:r>
            <w:r w:rsidR="00BC1133" w:rsidRPr="00C21698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9374079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C1133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133" w:rsidRPr="00C21698">
              <w:rPr>
                <w:rFonts w:hint="eastAsia"/>
              </w:rPr>
              <w:t xml:space="preserve">PCR検査　</w:t>
            </w:r>
            <w:sdt>
              <w:sdtPr>
                <w:rPr>
                  <w:rFonts w:hint="eastAsia"/>
                </w:rPr>
                <w:id w:val="21173248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63A4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1133" w:rsidRPr="00C21698">
              <w:rPr>
                <w:rFonts w:hint="eastAsia"/>
              </w:rPr>
              <w:t>抗原検査</w:t>
            </w:r>
            <w:r w:rsidR="008C63A4" w:rsidRPr="00C21698">
              <w:rPr>
                <w:rFonts w:hint="eastAsia"/>
              </w:rPr>
              <w:t>（医療機関）</w:t>
            </w:r>
            <w:r w:rsidR="00BC1133" w:rsidRPr="00C216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337283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C63A4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9173A" w:rsidRPr="00C21698">
              <w:rPr>
                <w:rFonts w:hint="eastAsia"/>
              </w:rPr>
              <w:t>国が承認した抗原検査</w:t>
            </w:r>
            <w:r w:rsidR="008C63A4" w:rsidRPr="00C21698">
              <w:rPr>
                <w:rFonts w:hint="eastAsia"/>
              </w:rPr>
              <w:t>で自分で実施</w:t>
            </w:r>
            <w:r w:rsidR="00BC1133" w:rsidRPr="00C21698">
              <w:rPr>
                <w:rFonts w:hint="eastAsia"/>
              </w:rPr>
              <w:t xml:space="preserve">　）</w:t>
            </w:r>
          </w:p>
          <w:p w14:paraId="5421FBFE" w14:textId="3402F027" w:rsidR="00BC1133" w:rsidRPr="00C21698" w:rsidRDefault="00BC1133" w:rsidP="00BC1133">
            <w:r w:rsidRPr="00C21698">
              <w:rPr>
                <w:rFonts w:hint="eastAsia"/>
              </w:rPr>
              <w:t>→結果（</w:t>
            </w:r>
            <w:sdt>
              <w:sdtPr>
                <w:rPr>
                  <w:rFonts w:hint="eastAsia"/>
                </w:rPr>
                <w:id w:val="-944850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21698">
              <w:rPr>
                <w:rFonts w:hint="eastAsia"/>
              </w:rPr>
              <w:t xml:space="preserve">陽性　　</w:t>
            </w:r>
            <w:sdt>
              <w:sdtPr>
                <w:rPr>
                  <w:rFonts w:hint="eastAsia"/>
                </w:rPr>
                <w:id w:val="-74734809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259C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C21698">
              <w:rPr>
                <w:rFonts w:hint="eastAsia"/>
              </w:rPr>
              <w:t>陰性）</w:t>
            </w:r>
          </w:p>
          <w:p w14:paraId="01AA5BF0" w14:textId="44EF9058" w:rsidR="004A3F23" w:rsidRPr="00C21698" w:rsidRDefault="00C21698" w:rsidP="00BC1133">
            <w:sdt>
              <w:sdtPr>
                <w:rPr>
                  <w:rFonts w:hint="eastAsia"/>
                </w:rPr>
                <w:id w:val="-890924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F23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3F23" w:rsidRPr="00C21698">
              <w:rPr>
                <w:rFonts w:hint="eastAsia"/>
              </w:rPr>
              <w:t>未実施</w:t>
            </w:r>
          </w:p>
        </w:tc>
      </w:tr>
      <w:tr w:rsidR="00F47677" w14:paraId="42914CF3" w14:textId="77777777" w:rsidTr="008C63A4">
        <w:trPr>
          <w:trHeight w:val="793"/>
        </w:trPr>
        <w:tc>
          <w:tcPr>
            <w:tcW w:w="1838" w:type="dxa"/>
          </w:tcPr>
          <w:p w14:paraId="29D3374E" w14:textId="182A812A" w:rsidR="00F47677" w:rsidRPr="00C51ED1" w:rsidRDefault="00F47677" w:rsidP="00BB40E3">
            <w:r w:rsidRPr="00C51ED1">
              <w:rPr>
                <w:rFonts w:hint="eastAsia"/>
              </w:rPr>
              <w:t>インフルエンザ抗原検査</w:t>
            </w:r>
          </w:p>
        </w:tc>
        <w:tc>
          <w:tcPr>
            <w:tcW w:w="8618" w:type="dxa"/>
          </w:tcPr>
          <w:p w14:paraId="32A313E8" w14:textId="7D9485A8" w:rsidR="00FC5CDB" w:rsidRPr="00C21698" w:rsidRDefault="00C21698" w:rsidP="00F47677">
            <w:sdt>
              <w:sdtPr>
                <w:rPr>
                  <w:rFonts w:hint="eastAsia"/>
                </w:rPr>
                <w:id w:val="20255978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7677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7677" w:rsidRPr="00C21698">
              <w:rPr>
                <w:rFonts w:hint="eastAsia"/>
              </w:rPr>
              <w:t>実施</w:t>
            </w:r>
            <w:r w:rsidR="00F47677" w:rsidRPr="00C21698">
              <w:tab/>
            </w:r>
            <w:r w:rsidR="00FC5CDB" w:rsidRPr="00C21698">
              <w:rPr>
                <w:rFonts w:hint="eastAsia"/>
              </w:rPr>
              <w:t>→結果（</w:t>
            </w:r>
            <w:sdt>
              <w:sdtPr>
                <w:rPr>
                  <w:rFonts w:hint="eastAsia"/>
                </w:rPr>
                <w:id w:val="16110929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D259C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5CDB" w:rsidRPr="00C21698">
              <w:rPr>
                <w:rFonts w:hint="eastAsia"/>
              </w:rPr>
              <w:t xml:space="preserve">陽性　　</w:t>
            </w:r>
            <w:sdt>
              <w:sdtPr>
                <w:rPr>
                  <w:rFonts w:hint="eastAsia"/>
                </w:rPr>
                <w:id w:val="19826621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C5CDB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C5CDB" w:rsidRPr="00C21698">
              <w:rPr>
                <w:rFonts w:hint="eastAsia"/>
              </w:rPr>
              <w:t>陰性）</w:t>
            </w:r>
          </w:p>
          <w:p w14:paraId="6494FBEB" w14:textId="5376987C" w:rsidR="00F47677" w:rsidRPr="00C21698" w:rsidRDefault="00C21698" w:rsidP="00F47677">
            <w:sdt>
              <w:sdtPr>
                <w:rPr>
                  <w:rFonts w:hint="eastAsia"/>
                </w:rPr>
                <w:id w:val="4060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47677" w:rsidRPr="00C216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47677" w:rsidRPr="00C21698">
              <w:rPr>
                <w:rFonts w:hint="eastAsia"/>
              </w:rPr>
              <w:t>未実施</w:t>
            </w:r>
          </w:p>
        </w:tc>
      </w:tr>
    </w:tbl>
    <w:p w14:paraId="68CDDB30" w14:textId="77777777" w:rsidR="00F47677" w:rsidRPr="00F47677" w:rsidRDefault="00F47677" w:rsidP="00A17ED4"/>
    <w:p w14:paraId="686D9DF0" w14:textId="02B005A5" w:rsidR="009C19CB" w:rsidRDefault="009C19CB" w:rsidP="009C19CB">
      <w:r>
        <w:rPr>
          <w:rFonts w:hint="eastAsia"/>
        </w:rPr>
        <w:t>５　受診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C19CB" w14:paraId="609B6E2A" w14:textId="77777777" w:rsidTr="00F8660B">
        <w:tc>
          <w:tcPr>
            <w:tcW w:w="2830" w:type="dxa"/>
          </w:tcPr>
          <w:p w14:paraId="5D8DCABD" w14:textId="77777777" w:rsidR="009C19CB" w:rsidRDefault="009C19CB" w:rsidP="00F8660B">
            <w:r>
              <w:rPr>
                <w:rFonts w:hint="eastAsia"/>
              </w:rPr>
              <w:t>医療機関医師の診断</w:t>
            </w:r>
          </w:p>
          <w:p w14:paraId="4D387D21" w14:textId="0F1DB988" w:rsidR="009C19CB" w:rsidRDefault="009C19CB" w:rsidP="00F8660B">
            <w:r>
              <w:rPr>
                <w:rFonts w:hint="eastAsia"/>
              </w:rPr>
              <w:t>（何と言われたか）</w:t>
            </w:r>
          </w:p>
        </w:tc>
        <w:tc>
          <w:tcPr>
            <w:tcW w:w="7626" w:type="dxa"/>
          </w:tcPr>
          <w:p w14:paraId="309BB5D5" w14:textId="3358FFF9" w:rsidR="009C19CB" w:rsidRDefault="009C19CB" w:rsidP="00F8660B"/>
        </w:tc>
      </w:tr>
    </w:tbl>
    <w:p w14:paraId="220F6C84" w14:textId="77777777" w:rsidR="009C19CB" w:rsidRDefault="009C19CB" w:rsidP="00A17ED4"/>
    <w:p w14:paraId="3C3F1A58" w14:textId="7382BB8D" w:rsidR="00F9173A" w:rsidRPr="009C19CB" w:rsidRDefault="00F9173A" w:rsidP="00A17ED4">
      <w:r>
        <w:t>６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C64" w14:paraId="3492F4B3" w14:textId="77777777" w:rsidTr="00F9173A">
        <w:trPr>
          <w:trHeight w:val="70"/>
        </w:trPr>
        <w:tc>
          <w:tcPr>
            <w:tcW w:w="10456" w:type="dxa"/>
          </w:tcPr>
          <w:p w14:paraId="44787E9E" w14:textId="77777777" w:rsidR="00F9173A" w:rsidRDefault="00F9173A" w:rsidP="00F9173A"/>
          <w:p w14:paraId="63C91762" w14:textId="7193555F" w:rsidR="00F9173A" w:rsidRDefault="00F9173A" w:rsidP="00F9173A"/>
        </w:tc>
      </w:tr>
    </w:tbl>
    <w:p w14:paraId="56B9D61B" w14:textId="77777777" w:rsidR="00B05C64" w:rsidRPr="00A17ED4" w:rsidRDefault="00B05C64" w:rsidP="00A17ED4"/>
    <w:sectPr w:rsidR="00B05C64" w:rsidRPr="00A17ED4" w:rsidSect="00F9173A">
      <w:footerReference w:type="default" r:id="rId8"/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288B8" w14:textId="77777777" w:rsidR="00BC7085" w:rsidRDefault="00BC7085" w:rsidP="00F50C8F">
      <w:r>
        <w:separator/>
      </w:r>
    </w:p>
  </w:endnote>
  <w:endnote w:type="continuationSeparator" w:id="0">
    <w:p w14:paraId="58D96C79" w14:textId="77777777" w:rsidR="00BC7085" w:rsidRDefault="00BC7085" w:rsidP="00F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91166"/>
      <w:docPartObj>
        <w:docPartGallery w:val="Page Numbers (Bottom of Page)"/>
        <w:docPartUnique/>
      </w:docPartObj>
    </w:sdtPr>
    <w:sdtEndPr/>
    <w:sdtContent>
      <w:p w14:paraId="04F888B7" w14:textId="727792B2" w:rsidR="00FD0EB4" w:rsidRDefault="00FD0E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98" w:rsidRPr="00C21698">
          <w:rPr>
            <w:noProof/>
            <w:lang w:val="ja-JP"/>
          </w:rPr>
          <w:t>1</w:t>
        </w:r>
        <w:r>
          <w:fldChar w:fldCharType="end"/>
        </w:r>
      </w:p>
    </w:sdtContent>
  </w:sdt>
  <w:p w14:paraId="4DA194D8" w14:textId="77777777" w:rsidR="00FD0EB4" w:rsidRDefault="00FD0E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EBF4" w14:textId="77777777" w:rsidR="00BC7085" w:rsidRDefault="00BC7085" w:rsidP="00F50C8F">
      <w:r>
        <w:separator/>
      </w:r>
    </w:p>
  </w:footnote>
  <w:footnote w:type="continuationSeparator" w:id="0">
    <w:p w14:paraId="1C5AED4E" w14:textId="77777777" w:rsidR="00BC7085" w:rsidRDefault="00BC7085" w:rsidP="00F50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0684"/>
    <w:multiLevelType w:val="hybridMultilevel"/>
    <w:tmpl w:val="6296B2DC"/>
    <w:lvl w:ilvl="0" w:tplc="BB72BD4A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15756"/>
    <w:multiLevelType w:val="hybridMultilevel"/>
    <w:tmpl w:val="4132774A"/>
    <w:lvl w:ilvl="0" w:tplc="7CDA489E"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72"/>
    <w:rsid w:val="00003C21"/>
    <w:rsid w:val="00003EBD"/>
    <w:rsid w:val="000077DC"/>
    <w:rsid w:val="0001005D"/>
    <w:rsid w:val="0001221C"/>
    <w:rsid w:val="000135E2"/>
    <w:rsid w:val="00013E23"/>
    <w:rsid w:val="00015898"/>
    <w:rsid w:val="000164D0"/>
    <w:rsid w:val="00020257"/>
    <w:rsid w:val="0002025C"/>
    <w:rsid w:val="000210F8"/>
    <w:rsid w:val="000222FC"/>
    <w:rsid w:val="00026DA6"/>
    <w:rsid w:val="00030080"/>
    <w:rsid w:val="000307D8"/>
    <w:rsid w:val="00032E1E"/>
    <w:rsid w:val="00032FEF"/>
    <w:rsid w:val="00041F2D"/>
    <w:rsid w:val="0004672D"/>
    <w:rsid w:val="000527BF"/>
    <w:rsid w:val="0005556E"/>
    <w:rsid w:val="00056237"/>
    <w:rsid w:val="0005716B"/>
    <w:rsid w:val="00067F96"/>
    <w:rsid w:val="00070F8D"/>
    <w:rsid w:val="000740F0"/>
    <w:rsid w:val="00082A76"/>
    <w:rsid w:val="00082F71"/>
    <w:rsid w:val="00091913"/>
    <w:rsid w:val="00093EAE"/>
    <w:rsid w:val="00093F09"/>
    <w:rsid w:val="000A0021"/>
    <w:rsid w:val="000A0ED3"/>
    <w:rsid w:val="000A0F64"/>
    <w:rsid w:val="000A169E"/>
    <w:rsid w:val="000A1944"/>
    <w:rsid w:val="000A1AEE"/>
    <w:rsid w:val="000A60DF"/>
    <w:rsid w:val="000A6C93"/>
    <w:rsid w:val="000A745A"/>
    <w:rsid w:val="000B29D1"/>
    <w:rsid w:val="000B7801"/>
    <w:rsid w:val="000B7A70"/>
    <w:rsid w:val="000C1DFF"/>
    <w:rsid w:val="000C78D0"/>
    <w:rsid w:val="000D4795"/>
    <w:rsid w:val="000D6613"/>
    <w:rsid w:val="000D7AE3"/>
    <w:rsid w:val="000E1A57"/>
    <w:rsid w:val="000E5FDA"/>
    <w:rsid w:val="000E7A57"/>
    <w:rsid w:val="000F024B"/>
    <w:rsid w:val="000F25B9"/>
    <w:rsid w:val="000F4733"/>
    <w:rsid w:val="000F53C7"/>
    <w:rsid w:val="00102327"/>
    <w:rsid w:val="00105304"/>
    <w:rsid w:val="00106508"/>
    <w:rsid w:val="00107A72"/>
    <w:rsid w:val="00110E61"/>
    <w:rsid w:val="001121B2"/>
    <w:rsid w:val="0011392D"/>
    <w:rsid w:val="001141BC"/>
    <w:rsid w:val="001165A6"/>
    <w:rsid w:val="001173C3"/>
    <w:rsid w:val="00120E9D"/>
    <w:rsid w:val="0012402C"/>
    <w:rsid w:val="0012781F"/>
    <w:rsid w:val="00127F44"/>
    <w:rsid w:val="0013063A"/>
    <w:rsid w:val="00131AE6"/>
    <w:rsid w:val="00133BC1"/>
    <w:rsid w:val="0013427C"/>
    <w:rsid w:val="00134916"/>
    <w:rsid w:val="001349D2"/>
    <w:rsid w:val="00135D88"/>
    <w:rsid w:val="00136D87"/>
    <w:rsid w:val="00143773"/>
    <w:rsid w:val="00146FB3"/>
    <w:rsid w:val="00155B7F"/>
    <w:rsid w:val="00165019"/>
    <w:rsid w:val="00166B41"/>
    <w:rsid w:val="001674BA"/>
    <w:rsid w:val="00172A90"/>
    <w:rsid w:val="00172E81"/>
    <w:rsid w:val="00174457"/>
    <w:rsid w:val="0018240F"/>
    <w:rsid w:val="00184BCA"/>
    <w:rsid w:val="001856DA"/>
    <w:rsid w:val="00187A43"/>
    <w:rsid w:val="0019443F"/>
    <w:rsid w:val="00194973"/>
    <w:rsid w:val="00195C3E"/>
    <w:rsid w:val="00196432"/>
    <w:rsid w:val="00197263"/>
    <w:rsid w:val="001A5322"/>
    <w:rsid w:val="001A6E66"/>
    <w:rsid w:val="001A7D5D"/>
    <w:rsid w:val="001B19F8"/>
    <w:rsid w:val="001C166D"/>
    <w:rsid w:val="001C1D0E"/>
    <w:rsid w:val="001C1D30"/>
    <w:rsid w:val="001C2BA3"/>
    <w:rsid w:val="001C3C01"/>
    <w:rsid w:val="001C59F6"/>
    <w:rsid w:val="001C6F16"/>
    <w:rsid w:val="001C7161"/>
    <w:rsid w:val="001E1AFA"/>
    <w:rsid w:val="001E22B5"/>
    <w:rsid w:val="001E3A63"/>
    <w:rsid w:val="001E3E58"/>
    <w:rsid w:val="001E4947"/>
    <w:rsid w:val="001F0547"/>
    <w:rsid w:val="001F20D0"/>
    <w:rsid w:val="002024A5"/>
    <w:rsid w:val="00203971"/>
    <w:rsid w:val="00204642"/>
    <w:rsid w:val="00207A1A"/>
    <w:rsid w:val="002116AE"/>
    <w:rsid w:val="00213E83"/>
    <w:rsid w:val="002240C9"/>
    <w:rsid w:val="00225910"/>
    <w:rsid w:val="00230B1D"/>
    <w:rsid w:val="002311E3"/>
    <w:rsid w:val="00235D14"/>
    <w:rsid w:val="0024118A"/>
    <w:rsid w:val="00241648"/>
    <w:rsid w:val="00247D78"/>
    <w:rsid w:val="002508C0"/>
    <w:rsid w:val="00250C6A"/>
    <w:rsid w:val="00255798"/>
    <w:rsid w:val="00255B0E"/>
    <w:rsid w:val="00261079"/>
    <w:rsid w:val="00261195"/>
    <w:rsid w:val="002638B3"/>
    <w:rsid w:val="0027002A"/>
    <w:rsid w:val="00270460"/>
    <w:rsid w:val="002779FB"/>
    <w:rsid w:val="0028389F"/>
    <w:rsid w:val="00283BFA"/>
    <w:rsid w:val="002852F7"/>
    <w:rsid w:val="00285CE0"/>
    <w:rsid w:val="00286118"/>
    <w:rsid w:val="0029514F"/>
    <w:rsid w:val="00296739"/>
    <w:rsid w:val="002A0815"/>
    <w:rsid w:val="002A7A5F"/>
    <w:rsid w:val="002B079C"/>
    <w:rsid w:val="002B2C70"/>
    <w:rsid w:val="002C15E3"/>
    <w:rsid w:val="002C1EDD"/>
    <w:rsid w:val="002C4B47"/>
    <w:rsid w:val="002C7D5D"/>
    <w:rsid w:val="002D14E9"/>
    <w:rsid w:val="002E33BD"/>
    <w:rsid w:val="002E5849"/>
    <w:rsid w:val="002E642A"/>
    <w:rsid w:val="002E7E59"/>
    <w:rsid w:val="002F4A46"/>
    <w:rsid w:val="002F4D0A"/>
    <w:rsid w:val="00300E60"/>
    <w:rsid w:val="00305D24"/>
    <w:rsid w:val="003107E5"/>
    <w:rsid w:val="00313346"/>
    <w:rsid w:val="0031647A"/>
    <w:rsid w:val="00320312"/>
    <w:rsid w:val="00322286"/>
    <w:rsid w:val="00323E57"/>
    <w:rsid w:val="0032476D"/>
    <w:rsid w:val="00326BC7"/>
    <w:rsid w:val="00336B47"/>
    <w:rsid w:val="003405B2"/>
    <w:rsid w:val="00342DD8"/>
    <w:rsid w:val="003514BE"/>
    <w:rsid w:val="003521AE"/>
    <w:rsid w:val="003528D5"/>
    <w:rsid w:val="00355110"/>
    <w:rsid w:val="00362A7E"/>
    <w:rsid w:val="0036691D"/>
    <w:rsid w:val="00371075"/>
    <w:rsid w:val="00375C52"/>
    <w:rsid w:val="00375D60"/>
    <w:rsid w:val="003830B6"/>
    <w:rsid w:val="00384102"/>
    <w:rsid w:val="00385635"/>
    <w:rsid w:val="00387D7C"/>
    <w:rsid w:val="00390218"/>
    <w:rsid w:val="00393775"/>
    <w:rsid w:val="00393FDD"/>
    <w:rsid w:val="00396416"/>
    <w:rsid w:val="0039649D"/>
    <w:rsid w:val="00397EBE"/>
    <w:rsid w:val="003A2B04"/>
    <w:rsid w:val="003B1B9E"/>
    <w:rsid w:val="003B6F15"/>
    <w:rsid w:val="003B7E15"/>
    <w:rsid w:val="003C25E2"/>
    <w:rsid w:val="003C453A"/>
    <w:rsid w:val="003C4B11"/>
    <w:rsid w:val="003C529F"/>
    <w:rsid w:val="003C6A8A"/>
    <w:rsid w:val="003D195C"/>
    <w:rsid w:val="003D3294"/>
    <w:rsid w:val="003D4612"/>
    <w:rsid w:val="003D65FD"/>
    <w:rsid w:val="003D7702"/>
    <w:rsid w:val="003E4C88"/>
    <w:rsid w:val="003F0039"/>
    <w:rsid w:val="003F2DFA"/>
    <w:rsid w:val="003F322D"/>
    <w:rsid w:val="003F5CCA"/>
    <w:rsid w:val="00401535"/>
    <w:rsid w:val="004015E5"/>
    <w:rsid w:val="00407EFE"/>
    <w:rsid w:val="00412891"/>
    <w:rsid w:val="00413C24"/>
    <w:rsid w:val="0041608F"/>
    <w:rsid w:val="0042014A"/>
    <w:rsid w:val="00421337"/>
    <w:rsid w:val="004228AE"/>
    <w:rsid w:val="00424121"/>
    <w:rsid w:val="00425A60"/>
    <w:rsid w:val="0042613B"/>
    <w:rsid w:val="00436518"/>
    <w:rsid w:val="00443D3E"/>
    <w:rsid w:val="00443F33"/>
    <w:rsid w:val="004445CF"/>
    <w:rsid w:val="00446C8A"/>
    <w:rsid w:val="00446DFE"/>
    <w:rsid w:val="00450EF5"/>
    <w:rsid w:val="0045110A"/>
    <w:rsid w:val="00452105"/>
    <w:rsid w:val="00452F9E"/>
    <w:rsid w:val="004573BB"/>
    <w:rsid w:val="004573E4"/>
    <w:rsid w:val="00462BBE"/>
    <w:rsid w:val="0046428A"/>
    <w:rsid w:val="004708A2"/>
    <w:rsid w:val="004739AF"/>
    <w:rsid w:val="00476662"/>
    <w:rsid w:val="00477188"/>
    <w:rsid w:val="004801F8"/>
    <w:rsid w:val="004813DD"/>
    <w:rsid w:val="00481D2D"/>
    <w:rsid w:val="0048276D"/>
    <w:rsid w:val="00483A04"/>
    <w:rsid w:val="00485B78"/>
    <w:rsid w:val="00486264"/>
    <w:rsid w:val="004862D5"/>
    <w:rsid w:val="00486F32"/>
    <w:rsid w:val="004878D9"/>
    <w:rsid w:val="00487B39"/>
    <w:rsid w:val="0049209B"/>
    <w:rsid w:val="00492F11"/>
    <w:rsid w:val="00494E77"/>
    <w:rsid w:val="004A09A8"/>
    <w:rsid w:val="004A3F23"/>
    <w:rsid w:val="004A59FC"/>
    <w:rsid w:val="004A61B5"/>
    <w:rsid w:val="004A6647"/>
    <w:rsid w:val="004B073C"/>
    <w:rsid w:val="004C00DA"/>
    <w:rsid w:val="004C2D47"/>
    <w:rsid w:val="004C4227"/>
    <w:rsid w:val="004C6656"/>
    <w:rsid w:val="004C6CBA"/>
    <w:rsid w:val="004D127B"/>
    <w:rsid w:val="004D1924"/>
    <w:rsid w:val="004E0424"/>
    <w:rsid w:val="004E069F"/>
    <w:rsid w:val="004E1094"/>
    <w:rsid w:val="004F59F2"/>
    <w:rsid w:val="00502B28"/>
    <w:rsid w:val="005038D6"/>
    <w:rsid w:val="00506291"/>
    <w:rsid w:val="005062EB"/>
    <w:rsid w:val="00506DE5"/>
    <w:rsid w:val="00507B5F"/>
    <w:rsid w:val="00510FB2"/>
    <w:rsid w:val="005151D5"/>
    <w:rsid w:val="00517305"/>
    <w:rsid w:val="005219D5"/>
    <w:rsid w:val="00524471"/>
    <w:rsid w:val="00525C6B"/>
    <w:rsid w:val="005320ED"/>
    <w:rsid w:val="0053259F"/>
    <w:rsid w:val="005343AE"/>
    <w:rsid w:val="00537475"/>
    <w:rsid w:val="00540927"/>
    <w:rsid w:val="00543428"/>
    <w:rsid w:val="00543907"/>
    <w:rsid w:val="00544E1D"/>
    <w:rsid w:val="00545B27"/>
    <w:rsid w:val="00546CCF"/>
    <w:rsid w:val="00546D99"/>
    <w:rsid w:val="0055032F"/>
    <w:rsid w:val="00560234"/>
    <w:rsid w:val="005606AA"/>
    <w:rsid w:val="00560D61"/>
    <w:rsid w:val="005648FE"/>
    <w:rsid w:val="00565A0E"/>
    <w:rsid w:val="005703D9"/>
    <w:rsid w:val="0057175F"/>
    <w:rsid w:val="00574183"/>
    <w:rsid w:val="00582CB4"/>
    <w:rsid w:val="00592F41"/>
    <w:rsid w:val="00593DF2"/>
    <w:rsid w:val="005969BE"/>
    <w:rsid w:val="005A00A7"/>
    <w:rsid w:val="005A120F"/>
    <w:rsid w:val="005A270D"/>
    <w:rsid w:val="005A281E"/>
    <w:rsid w:val="005A3732"/>
    <w:rsid w:val="005A431A"/>
    <w:rsid w:val="005A74AC"/>
    <w:rsid w:val="005B1429"/>
    <w:rsid w:val="005B3B49"/>
    <w:rsid w:val="005B51B6"/>
    <w:rsid w:val="005B6E18"/>
    <w:rsid w:val="005C4128"/>
    <w:rsid w:val="005C6023"/>
    <w:rsid w:val="005D0F02"/>
    <w:rsid w:val="005D397F"/>
    <w:rsid w:val="005D448B"/>
    <w:rsid w:val="005D4D97"/>
    <w:rsid w:val="005D67DD"/>
    <w:rsid w:val="005D756E"/>
    <w:rsid w:val="005E28D6"/>
    <w:rsid w:val="005E2B65"/>
    <w:rsid w:val="005E2DC6"/>
    <w:rsid w:val="005E37FF"/>
    <w:rsid w:val="005E3D98"/>
    <w:rsid w:val="005E4A23"/>
    <w:rsid w:val="005E6E25"/>
    <w:rsid w:val="005F25F1"/>
    <w:rsid w:val="005F3CD7"/>
    <w:rsid w:val="005F5766"/>
    <w:rsid w:val="005F60F9"/>
    <w:rsid w:val="006045A1"/>
    <w:rsid w:val="0060571C"/>
    <w:rsid w:val="00605EAE"/>
    <w:rsid w:val="00605EF0"/>
    <w:rsid w:val="00611CA3"/>
    <w:rsid w:val="00611E9D"/>
    <w:rsid w:val="00611EB9"/>
    <w:rsid w:val="00611FAD"/>
    <w:rsid w:val="006147B7"/>
    <w:rsid w:val="00621A90"/>
    <w:rsid w:val="0062387F"/>
    <w:rsid w:val="00623AA3"/>
    <w:rsid w:val="00624463"/>
    <w:rsid w:val="00630269"/>
    <w:rsid w:val="006332B0"/>
    <w:rsid w:val="006342CE"/>
    <w:rsid w:val="0063492C"/>
    <w:rsid w:val="00634ACD"/>
    <w:rsid w:val="00637B1B"/>
    <w:rsid w:val="00640EBD"/>
    <w:rsid w:val="006444E5"/>
    <w:rsid w:val="0064466F"/>
    <w:rsid w:val="0064525E"/>
    <w:rsid w:val="00647666"/>
    <w:rsid w:val="0065069A"/>
    <w:rsid w:val="00651947"/>
    <w:rsid w:val="00651F2E"/>
    <w:rsid w:val="00656C58"/>
    <w:rsid w:val="00656F3C"/>
    <w:rsid w:val="006572FB"/>
    <w:rsid w:val="00657A2C"/>
    <w:rsid w:val="00662042"/>
    <w:rsid w:val="00662699"/>
    <w:rsid w:val="006631C1"/>
    <w:rsid w:val="00663668"/>
    <w:rsid w:val="00663932"/>
    <w:rsid w:val="006650F7"/>
    <w:rsid w:val="00670463"/>
    <w:rsid w:val="006739D1"/>
    <w:rsid w:val="006750E8"/>
    <w:rsid w:val="00675B64"/>
    <w:rsid w:val="006766CD"/>
    <w:rsid w:val="006766CF"/>
    <w:rsid w:val="006773A9"/>
    <w:rsid w:val="0067766C"/>
    <w:rsid w:val="006821DA"/>
    <w:rsid w:val="00684333"/>
    <w:rsid w:val="00687EEE"/>
    <w:rsid w:val="006900AB"/>
    <w:rsid w:val="006915A8"/>
    <w:rsid w:val="006972AA"/>
    <w:rsid w:val="00697E47"/>
    <w:rsid w:val="006A1D37"/>
    <w:rsid w:val="006A2C02"/>
    <w:rsid w:val="006A569F"/>
    <w:rsid w:val="006B0E99"/>
    <w:rsid w:val="006B2D35"/>
    <w:rsid w:val="006B389C"/>
    <w:rsid w:val="006B779A"/>
    <w:rsid w:val="006C50FA"/>
    <w:rsid w:val="006C6656"/>
    <w:rsid w:val="006C6666"/>
    <w:rsid w:val="006D2D9F"/>
    <w:rsid w:val="006D648B"/>
    <w:rsid w:val="006E356B"/>
    <w:rsid w:val="006E546F"/>
    <w:rsid w:val="006E5B78"/>
    <w:rsid w:val="006F033C"/>
    <w:rsid w:val="006F1276"/>
    <w:rsid w:val="006F18FA"/>
    <w:rsid w:val="006F4C3F"/>
    <w:rsid w:val="006F78FC"/>
    <w:rsid w:val="00701C05"/>
    <w:rsid w:val="00702FA0"/>
    <w:rsid w:val="00706483"/>
    <w:rsid w:val="00707F45"/>
    <w:rsid w:val="0071552F"/>
    <w:rsid w:val="00715D59"/>
    <w:rsid w:val="0071720F"/>
    <w:rsid w:val="0071786D"/>
    <w:rsid w:val="007203B1"/>
    <w:rsid w:val="00720B45"/>
    <w:rsid w:val="00723C4B"/>
    <w:rsid w:val="0072448E"/>
    <w:rsid w:val="007308C0"/>
    <w:rsid w:val="00732247"/>
    <w:rsid w:val="0073444E"/>
    <w:rsid w:val="007353BB"/>
    <w:rsid w:val="007401F1"/>
    <w:rsid w:val="00742160"/>
    <w:rsid w:val="0074220D"/>
    <w:rsid w:val="00746B43"/>
    <w:rsid w:val="00747294"/>
    <w:rsid w:val="007509AA"/>
    <w:rsid w:val="007535DE"/>
    <w:rsid w:val="007546A1"/>
    <w:rsid w:val="007565BC"/>
    <w:rsid w:val="00756B37"/>
    <w:rsid w:val="00760C97"/>
    <w:rsid w:val="00761014"/>
    <w:rsid w:val="00770597"/>
    <w:rsid w:val="007808B7"/>
    <w:rsid w:val="007852FA"/>
    <w:rsid w:val="00786141"/>
    <w:rsid w:val="007873BB"/>
    <w:rsid w:val="00792935"/>
    <w:rsid w:val="0079295B"/>
    <w:rsid w:val="007950F2"/>
    <w:rsid w:val="007A361E"/>
    <w:rsid w:val="007A41F5"/>
    <w:rsid w:val="007A70A6"/>
    <w:rsid w:val="007A733C"/>
    <w:rsid w:val="007B259D"/>
    <w:rsid w:val="007B3B7B"/>
    <w:rsid w:val="007B6801"/>
    <w:rsid w:val="007C32E2"/>
    <w:rsid w:val="007C3641"/>
    <w:rsid w:val="007D0622"/>
    <w:rsid w:val="007D0F8E"/>
    <w:rsid w:val="007D1DFE"/>
    <w:rsid w:val="007D4D6E"/>
    <w:rsid w:val="007D7AD5"/>
    <w:rsid w:val="007E1B18"/>
    <w:rsid w:val="007E6DE0"/>
    <w:rsid w:val="007E6FC2"/>
    <w:rsid w:val="007F219A"/>
    <w:rsid w:val="007F4B6F"/>
    <w:rsid w:val="007F4C43"/>
    <w:rsid w:val="00803035"/>
    <w:rsid w:val="008044E3"/>
    <w:rsid w:val="00813452"/>
    <w:rsid w:val="0081354F"/>
    <w:rsid w:val="0081635C"/>
    <w:rsid w:val="00817353"/>
    <w:rsid w:val="0082043C"/>
    <w:rsid w:val="00820465"/>
    <w:rsid w:val="008316FB"/>
    <w:rsid w:val="0083291A"/>
    <w:rsid w:val="008344CA"/>
    <w:rsid w:val="0083528D"/>
    <w:rsid w:val="0083718B"/>
    <w:rsid w:val="00837F0A"/>
    <w:rsid w:val="00841918"/>
    <w:rsid w:val="00841D2A"/>
    <w:rsid w:val="008467DA"/>
    <w:rsid w:val="00846E35"/>
    <w:rsid w:val="0084721D"/>
    <w:rsid w:val="0084726E"/>
    <w:rsid w:val="00850330"/>
    <w:rsid w:val="0085050D"/>
    <w:rsid w:val="00851747"/>
    <w:rsid w:val="008618BC"/>
    <w:rsid w:val="00861B79"/>
    <w:rsid w:val="00862081"/>
    <w:rsid w:val="00870F7A"/>
    <w:rsid w:val="008738AD"/>
    <w:rsid w:val="00893051"/>
    <w:rsid w:val="00893375"/>
    <w:rsid w:val="00893B1A"/>
    <w:rsid w:val="00897988"/>
    <w:rsid w:val="00897EC9"/>
    <w:rsid w:val="008A04AB"/>
    <w:rsid w:val="008A0C5A"/>
    <w:rsid w:val="008A2403"/>
    <w:rsid w:val="008A39AB"/>
    <w:rsid w:val="008A3F56"/>
    <w:rsid w:val="008B5147"/>
    <w:rsid w:val="008B5426"/>
    <w:rsid w:val="008B6023"/>
    <w:rsid w:val="008B674E"/>
    <w:rsid w:val="008C0B3C"/>
    <w:rsid w:val="008C13F2"/>
    <w:rsid w:val="008C1518"/>
    <w:rsid w:val="008C24B2"/>
    <w:rsid w:val="008C3409"/>
    <w:rsid w:val="008C561B"/>
    <w:rsid w:val="008C63A4"/>
    <w:rsid w:val="008D1BF9"/>
    <w:rsid w:val="008D2137"/>
    <w:rsid w:val="008D2A2F"/>
    <w:rsid w:val="008D457B"/>
    <w:rsid w:val="008E31D0"/>
    <w:rsid w:val="008E4503"/>
    <w:rsid w:val="008E5C3A"/>
    <w:rsid w:val="008F2378"/>
    <w:rsid w:val="008F4478"/>
    <w:rsid w:val="008F5BF6"/>
    <w:rsid w:val="00917BCC"/>
    <w:rsid w:val="009215FB"/>
    <w:rsid w:val="0092260B"/>
    <w:rsid w:val="0092589C"/>
    <w:rsid w:val="009263B1"/>
    <w:rsid w:val="00927242"/>
    <w:rsid w:val="00931696"/>
    <w:rsid w:val="0093209E"/>
    <w:rsid w:val="00933008"/>
    <w:rsid w:val="009336A2"/>
    <w:rsid w:val="009403BD"/>
    <w:rsid w:val="009434DA"/>
    <w:rsid w:val="00944ED5"/>
    <w:rsid w:val="00946891"/>
    <w:rsid w:val="00950674"/>
    <w:rsid w:val="0095445B"/>
    <w:rsid w:val="009553A7"/>
    <w:rsid w:val="009557C1"/>
    <w:rsid w:val="00957472"/>
    <w:rsid w:val="009614D7"/>
    <w:rsid w:val="00961D31"/>
    <w:rsid w:val="00962326"/>
    <w:rsid w:val="00965B09"/>
    <w:rsid w:val="00967BB7"/>
    <w:rsid w:val="00970F87"/>
    <w:rsid w:val="00971E29"/>
    <w:rsid w:val="00977DD7"/>
    <w:rsid w:val="00980716"/>
    <w:rsid w:val="0099212F"/>
    <w:rsid w:val="00992C1F"/>
    <w:rsid w:val="009959AE"/>
    <w:rsid w:val="00995CF4"/>
    <w:rsid w:val="009A0C51"/>
    <w:rsid w:val="009A111B"/>
    <w:rsid w:val="009A22CA"/>
    <w:rsid w:val="009A339A"/>
    <w:rsid w:val="009A5EDE"/>
    <w:rsid w:val="009B2503"/>
    <w:rsid w:val="009B2B6F"/>
    <w:rsid w:val="009B3110"/>
    <w:rsid w:val="009B3708"/>
    <w:rsid w:val="009C19CB"/>
    <w:rsid w:val="009C54FC"/>
    <w:rsid w:val="009C7B56"/>
    <w:rsid w:val="009D3AC0"/>
    <w:rsid w:val="009D3EB1"/>
    <w:rsid w:val="009D45A2"/>
    <w:rsid w:val="009D5BA1"/>
    <w:rsid w:val="009D6C93"/>
    <w:rsid w:val="009E18E8"/>
    <w:rsid w:val="009E2CE8"/>
    <w:rsid w:val="009E4C0A"/>
    <w:rsid w:val="009E7F25"/>
    <w:rsid w:val="009F0063"/>
    <w:rsid w:val="009F22B4"/>
    <w:rsid w:val="009F5B31"/>
    <w:rsid w:val="00A00893"/>
    <w:rsid w:val="00A02CDB"/>
    <w:rsid w:val="00A03604"/>
    <w:rsid w:val="00A05814"/>
    <w:rsid w:val="00A0657D"/>
    <w:rsid w:val="00A07064"/>
    <w:rsid w:val="00A102FB"/>
    <w:rsid w:val="00A11BEF"/>
    <w:rsid w:val="00A14AE3"/>
    <w:rsid w:val="00A17ED4"/>
    <w:rsid w:val="00A2006C"/>
    <w:rsid w:val="00A21901"/>
    <w:rsid w:val="00A254D1"/>
    <w:rsid w:val="00A259B8"/>
    <w:rsid w:val="00A33003"/>
    <w:rsid w:val="00A3745B"/>
    <w:rsid w:val="00A37B1C"/>
    <w:rsid w:val="00A40B62"/>
    <w:rsid w:val="00A43460"/>
    <w:rsid w:val="00A45D04"/>
    <w:rsid w:val="00A5157B"/>
    <w:rsid w:val="00A61030"/>
    <w:rsid w:val="00A62FC1"/>
    <w:rsid w:val="00A70160"/>
    <w:rsid w:val="00A7140D"/>
    <w:rsid w:val="00A728EC"/>
    <w:rsid w:val="00A72B6D"/>
    <w:rsid w:val="00A7389D"/>
    <w:rsid w:val="00A80C40"/>
    <w:rsid w:val="00A913D7"/>
    <w:rsid w:val="00A915AA"/>
    <w:rsid w:val="00A9254C"/>
    <w:rsid w:val="00A937A0"/>
    <w:rsid w:val="00A94671"/>
    <w:rsid w:val="00A97AB4"/>
    <w:rsid w:val="00AA068B"/>
    <w:rsid w:val="00AA08DA"/>
    <w:rsid w:val="00AA4152"/>
    <w:rsid w:val="00AA62BC"/>
    <w:rsid w:val="00AB1465"/>
    <w:rsid w:val="00AB3ADD"/>
    <w:rsid w:val="00AB73D5"/>
    <w:rsid w:val="00AB76E3"/>
    <w:rsid w:val="00AB78D9"/>
    <w:rsid w:val="00AC0617"/>
    <w:rsid w:val="00AC07AF"/>
    <w:rsid w:val="00AC1581"/>
    <w:rsid w:val="00AC2077"/>
    <w:rsid w:val="00AC2583"/>
    <w:rsid w:val="00AC54D9"/>
    <w:rsid w:val="00AC6A22"/>
    <w:rsid w:val="00AD0FE6"/>
    <w:rsid w:val="00AD117E"/>
    <w:rsid w:val="00AD3E49"/>
    <w:rsid w:val="00AD4116"/>
    <w:rsid w:val="00AD5136"/>
    <w:rsid w:val="00AD79DF"/>
    <w:rsid w:val="00AD7F31"/>
    <w:rsid w:val="00AE12C9"/>
    <w:rsid w:val="00AE15AD"/>
    <w:rsid w:val="00AE1E8A"/>
    <w:rsid w:val="00AE333C"/>
    <w:rsid w:val="00AE4D62"/>
    <w:rsid w:val="00AE55D7"/>
    <w:rsid w:val="00AE7848"/>
    <w:rsid w:val="00AF0020"/>
    <w:rsid w:val="00B001AC"/>
    <w:rsid w:val="00B05C64"/>
    <w:rsid w:val="00B05F05"/>
    <w:rsid w:val="00B21F3A"/>
    <w:rsid w:val="00B24EEB"/>
    <w:rsid w:val="00B325EE"/>
    <w:rsid w:val="00B36BED"/>
    <w:rsid w:val="00B37116"/>
    <w:rsid w:val="00B407F8"/>
    <w:rsid w:val="00B40C41"/>
    <w:rsid w:val="00B418A7"/>
    <w:rsid w:val="00B43A52"/>
    <w:rsid w:val="00B479B1"/>
    <w:rsid w:val="00B47A58"/>
    <w:rsid w:val="00B5020B"/>
    <w:rsid w:val="00B5075F"/>
    <w:rsid w:val="00B50DB4"/>
    <w:rsid w:val="00B50F5F"/>
    <w:rsid w:val="00B5130E"/>
    <w:rsid w:val="00B53044"/>
    <w:rsid w:val="00B53639"/>
    <w:rsid w:val="00B5530D"/>
    <w:rsid w:val="00B56FC0"/>
    <w:rsid w:val="00B60D18"/>
    <w:rsid w:val="00B6599E"/>
    <w:rsid w:val="00B664E2"/>
    <w:rsid w:val="00B73261"/>
    <w:rsid w:val="00B73755"/>
    <w:rsid w:val="00B74EF5"/>
    <w:rsid w:val="00B75F06"/>
    <w:rsid w:val="00B81F6C"/>
    <w:rsid w:val="00B8250C"/>
    <w:rsid w:val="00B83AC9"/>
    <w:rsid w:val="00B84A4F"/>
    <w:rsid w:val="00B853A3"/>
    <w:rsid w:val="00B85659"/>
    <w:rsid w:val="00B87D3C"/>
    <w:rsid w:val="00B917D5"/>
    <w:rsid w:val="00B9203D"/>
    <w:rsid w:val="00B93918"/>
    <w:rsid w:val="00B93926"/>
    <w:rsid w:val="00B9443B"/>
    <w:rsid w:val="00B948F5"/>
    <w:rsid w:val="00B95DC9"/>
    <w:rsid w:val="00B961A8"/>
    <w:rsid w:val="00BA73BD"/>
    <w:rsid w:val="00BB17DA"/>
    <w:rsid w:val="00BB18BC"/>
    <w:rsid w:val="00BB1C5D"/>
    <w:rsid w:val="00BB2F71"/>
    <w:rsid w:val="00BB4C47"/>
    <w:rsid w:val="00BB7F21"/>
    <w:rsid w:val="00BC083A"/>
    <w:rsid w:val="00BC1133"/>
    <w:rsid w:val="00BC295A"/>
    <w:rsid w:val="00BC3A5B"/>
    <w:rsid w:val="00BC40D9"/>
    <w:rsid w:val="00BC5386"/>
    <w:rsid w:val="00BC7085"/>
    <w:rsid w:val="00BD0B75"/>
    <w:rsid w:val="00BD0FCB"/>
    <w:rsid w:val="00BD33A1"/>
    <w:rsid w:val="00BD3A89"/>
    <w:rsid w:val="00BD58E0"/>
    <w:rsid w:val="00BE644B"/>
    <w:rsid w:val="00BE661A"/>
    <w:rsid w:val="00BE7746"/>
    <w:rsid w:val="00BF1AE9"/>
    <w:rsid w:val="00BF1C30"/>
    <w:rsid w:val="00BF2863"/>
    <w:rsid w:val="00BF2951"/>
    <w:rsid w:val="00BF2CA0"/>
    <w:rsid w:val="00BF320E"/>
    <w:rsid w:val="00BF6586"/>
    <w:rsid w:val="00BF6A14"/>
    <w:rsid w:val="00BF7764"/>
    <w:rsid w:val="00C045FB"/>
    <w:rsid w:val="00C060E1"/>
    <w:rsid w:val="00C16B04"/>
    <w:rsid w:val="00C16B2A"/>
    <w:rsid w:val="00C21698"/>
    <w:rsid w:val="00C23844"/>
    <w:rsid w:val="00C27016"/>
    <w:rsid w:val="00C313AA"/>
    <w:rsid w:val="00C33787"/>
    <w:rsid w:val="00C33FA4"/>
    <w:rsid w:val="00C35ED4"/>
    <w:rsid w:val="00C425E1"/>
    <w:rsid w:val="00C42A37"/>
    <w:rsid w:val="00C4557A"/>
    <w:rsid w:val="00C46468"/>
    <w:rsid w:val="00C51ED1"/>
    <w:rsid w:val="00C53374"/>
    <w:rsid w:val="00C53CD0"/>
    <w:rsid w:val="00C54FC9"/>
    <w:rsid w:val="00C56FEF"/>
    <w:rsid w:val="00C617C8"/>
    <w:rsid w:val="00C65943"/>
    <w:rsid w:val="00C70CD2"/>
    <w:rsid w:val="00C71212"/>
    <w:rsid w:val="00C73E41"/>
    <w:rsid w:val="00C75376"/>
    <w:rsid w:val="00C80503"/>
    <w:rsid w:val="00C81A97"/>
    <w:rsid w:val="00C87DDA"/>
    <w:rsid w:val="00C9275B"/>
    <w:rsid w:val="00C931DD"/>
    <w:rsid w:val="00C9592A"/>
    <w:rsid w:val="00C966D4"/>
    <w:rsid w:val="00C971CC"/>
    <w:rsid w:val="00CA42B0"/>
    <w:rsid w:val="00CA4736"/>
    <w:rsid w:val="00CA6CB1"/>
    <w:rsid w:val="00CA788B"/>
    <w:rsid w:val="00CB0B81"/>
    <w:rsid w:val="00CC0A48"/>
    <w:rsid w:val="00CC0E78"/>
    <w:rsid w:val="00CC5EFB"/>
    <w:rsid w:val="00CD1187"/>
    <w:rsid w:val="00CD1C6A"/>
    <w:rsid w:val="00CD2F8D"/>
    <w:rsid w:val="00CD58C2"/>
    <w:rsid w:val="00CE59FA"/>
    <w:rsid w:val="00CF49CD"/>
    <w:rsid w:val="00CF5B93"/>
    <w:rsid w:val="00D03B8E"/>
    <w:rsid w:val="00D03EC1"/>
    <w:rsid w:val="00D04CCF"/>
    <w:rsid w:val="00D05135"/>
    <w:rsid w:val="00D058CA"/>
    <w:rsid w:val="00D06A6A"/>
    <w:rsid w:val="00D07EC1"/>
    <w:rsid w:val="00D122C0"/>
    <w:rsid w:val="00D124C7"/>
    <w:rsid w:val="00D130A4"/>
    <w:rsid w:val="00D14569"/>
    <w:rsid w:val="00D16DCF"/>
    <w:rsid w:val="00D2095E"/>
    <w:rsid w:val="00D20C5F"/>
    <w:rsid w:val="00D223A6"/>
    <w:rsid w:val="00D2388D"/>
    <w:rsid w:val="00D245B4"/>
    <w:rsid w:val="00D25DD9"/>
    <w:rsid w:val="00D26FD2"/>
    <w:rsid w:val="00D275F3"/>
    <w:rsid w:val="00D27A42"/>
    <w:rsid w:val="00D30178"/>
    <w:rsid w:val="00D31D54"/>
    <w:rsid w:val="00D36309"/>
    <w:rsid w:val="00D365CE"/>
    <w:rsid w:val="00D36B9F"/>
    <w:rsid w:val="00D45184"/>
    <w:rsid w:val="00D452FE"/>
    <w:rsid w:val="00D45B2F"/>
    <w:rsid w:val="00D47300"/>
    <w:rsid w:val="00D47731"/>
    <w:rsid w:val="00D50013"/>
    <w:rsid w:val="00D605B1"/>
    <w:rsid w:val="00D61C82"/>
    <w:rsid w:val="00D640CB"/>
    <w:rsid w:val="00D644BD"/>
    <w:rsid w:val="00D65A19"/>
    <w:rsid w:val="00D6646F"/>
    <w:rsid w:val="00D71304"/>
    <w:rsid w:val="00D72C8F"/>
    <w:rsid w:val="00D74576"/>
    <w:rsid w:val="00D77D51"/>
    <w:rsid w:val="00D8344F"/>
    <w:rsid w:val="00D83EB0"/>
    <w:rsid w:val="00D86C04"/>
    <w:rsid w:val="00D917E9"/>
    <w:rsid w:val="00D93A2A"/>
    <w:rsid w:val="00DA3581"/>
    <w:rsid w:val="00DA467F"/>
    <w:rsid w:val="00DA48FF"/>
    <w:rsid w:val="00DA6B05"/>
    <w:rsid w:val="00DB0FDD"/>
    <w:rsid w:val="00DB6C32"/>
    <w:rsid w:val="00DC0B4C"/>
    <w:rsid w:val="00DC0F0E"/>
    <w:rsid w:val="00DC2E81"/>
    <w:rsid w:val="00DC763D"/>
    <w:rsid w:val="00DD259C"/>
    <w:rsid w:val="00DD6BA0"/>
    <w:rsid w:val="00DE11F6"/>
    <w:rsid w:val="00DE413C"/>
    <w:rsid w:val="00DE6656"/>
    <w:rsid w:val="00DF178B"/>
    <w:rsid w:val="00DF2043"/>
    <w:rsid w:val="00E024E8"/>
    <w:rsid w:val="00E05B3C"/>
    <w:rsid w:val="00E07411"/>
    <w:rsid w:val="00E120B5"/>
    <w:rsid w:val="00E26547"/>
    <w:rsid w:val="00E375DB"/>
    <w:rsid w:val="00E42A86"/>
    <w:rsid w:val="00E44F26"/>
    <w:rsid w:val="00E605C1"/>
    <w:rsid w:val="00E62021"/>
    <w:rsid w:val="00E62A27"/>
    <w:rsid w:val="00E636E6"/>
    <w:rsid w:val="00E64771"/>
    <w:rsid w:val="00E65377"/>
    <w:rsid w:val="00E65CCE"/>
    <w:rsid w:val="00E70204"/>
    <w:rsid w:val="00E715C2"/>
    <w:rsid w:val="00E74AED"/>
    <w:rsid w:val="00E77426"/>
    <w:rsid w:val="00E77634"/>
    <w:rsid w:val="00E80B32"/>
    <w:rsid w:val="00E90991"/>
    <w:rsid w:val="00E91014"/>
    <w:rsid w:val="00E95E1D"/>
    <w:rsid w:val="00EA26EB"/>
    <w:rsid w:val="00EA272F"/>
    <w:rsid w:val="00EA6B3F"/>
    <w:rsid w:val="00EA796B"/>
    <w:rsid w:val="00EB1504"/>
    <w:rsid w:val="00EB3A6D"/>
    <w:rsid w:val="00EB45FE"/>
    <w:rsid w:val="00EB6BFB"/>
    <w:rsid w:val="00EC0C54"/>
    <w:rsid w:val="00EC2256"/>
    <w:rsid w:val="00EC30D0"/>
    <w:rsid w:val="00EC31DD"/>
    <w:rsid w:val="00EC3D1D"/>
    <w:rsid w:val="00EC4A18"/>
    <w:rsid w:val="00EC6CA0"/>
    <w:rsid w:val="00ED184E"/>
    <w:rsid w:val="00ED3471"/>
    <w:rsid w:val="00ED3A52"/>
    <w:rsid w:val="00ED4F13"/>
    <w:rsid w:val="00ED55F2"/>
    <w:rsid w:val="00ED7C8F"/>
    <w:rsid w:val="00EE0A7A"/>
    <w:rsid w:val="00EE19D1"/>
    <w:rsid w:val="00EE24B2"/>
    <w:rsid w:val="00EE4BD6"/>
    <w:rsid w:val="00EE4E15"/>
    <w:rsid w:val="00EF0D9E"/>
    <w:rsid w:val="00EF33BB"/>
    <w:rsid w:val="00F023D7"/>
    <w:rsid w:val="00F031F0"/>
    <w:rsid w:val="00F048AC"/>
    <w:rsid w:val="00F06466"/>
    <w:rsid w:val="00F12D94"/>
    <w:rsid w:val="00F15F2F"/>
    <w:rsid w:val="00F1627B"/>
    <w:rsid w:val="00F166AA"/>
    <w:rsid w:val="00F17505"/>
    <w:rsid w:val="00F22B70"/>
    <w:rsid w:val="00F2478A"/>
    <w:rsid w:val="00F266B4"/>
    <w:rsid w:val="00F27C66"/>
    <w:rsid w:val="00F27FCC"/>
    <w:rsid w:val="00F32633"/>
    <w:rsid w:val="00F346A9"/>
    <w:rsid w:val="00F3648E"/>
    <w:rsid w:val="00F36944"/>
    <w:rsid w:val="00F47677"/>
    <w:rsid w:val="00F50C8F"/>
    <w:rsid w:val="00F52E80"/>
    <w:rsid w:val="00F55F3D"/>
    <w:rsid w:val="00F579AF"/>
    <w:rsid w:val="00F62546"/>
    <w:rsid w:val="00F62D3D"/>
    <w:rsid w:val="00F718DF"/>
    <w:rsid w:val="00F71C9B"/>
    <w:rsid w:val="00F7688B"/>
    <w:rsid w:val="00F76B9C"/>
    <w:rsid w:val="00F777E9"/>
    <w:rsid w:val="00F80573"/>
    <w:rsid w:val="00F81408"/>
    <w:rsid w:val="00F81FE0"/>
    <w:rsid w:val="00F82499"/>
    <w:rsid w:val="00F84185"/>
    <w:rsid w:val="00F9173A"/>
    <w:rsid w:val="00F92DC2"/>
    <w:rsid w:val="00F94A7E"/>
    <w:rsid w:val="00F9661A"/>
    <w:rsid w:val="00F970FE"/>
    <w:rsid w:val="00FA2115"/>
    <w:rsid w:val="00FA2AD4"/>
    <w:rsid w:val="00FA4344"/>
    <w:rsid w:val="00FA49C7"/>
    <w:rsid w:val="00FA6378"/>
    <w:rsid w:val="00FA6703"/>
    <w:rsid w:val="00FA69EB"/>
    <w:rsid w:val="00FB16F8"/>
    <w:rsid w:val="00FB30DC"/>
    <w:rsid w:val="00FB3DE0"/>
    <w:rsid w:val="00FB6318"/>
    <w:rsid w:val="00FC315B"/>
    <w:rsid w:val="00FC4628"/>
    <w:rsid w:val="00FC494C"/>
    <w:rsid w:val="00FC5006"/>
    <w:rsid w:val="00FC5A2B"/>
    <w:rsid w:val="00FC5CA9"/>
    <w:rsid w:val="00FC5CDB"/>
    <w:rsid w:val="00FD0EB4"/>
    <w:rsid w:val="00FD3F0B"/>
    <w:rsid w:val="00FD506C"/>
    <w:rsid w:val="00FE0E1D"/>
    <w:rsid w:val="00FE18DD"/>
    <w:rsid w:val="00FE1EFF"/>
    <w:rsid w:val="00FE21AB"/>
    <w:rsid w:val="00FE4431"/>
    <w:rsid w:val="00FE6DD9"/>
    <w:rsid w:val="00FF256B"/>
    <w:rsid w:val="00FF2620"/>
    <w:rsid w:val="00FF2E9B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18942F"/>
  <w15:docId w15:val="{724F31EE-65C9-4FC5-8F9D-E730B387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2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43D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C8F"/>
  </w:style>
  <w:style w:type="paragraph" w:styleId="a9">
    <w:name w:val="footer"/>
    <w:basedOn w:val="a"/>
    <w:link w:val="aa"/>
    <w:uiPriority w:val="99"/>
    <w:unhideWhenUsed/>
    <w:rsid w:val="00F50C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C8F"/>
  </w:style>
  <w:style w:type="character" w:styleId="ab">
    <w:name w:val="Hyperlink"/>
    <w:basedOn w:val="a0"/>
    <w:uiPriority w:val="99"/>
    <w:unhideWhenUsed/>
    <w:rsid w:val="00FD0EB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D0EB4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EC0C54"/>
  </w:style>
  <w:style w:type="character" w:customStyle="1" w:styleId="ad">
    <w:name w:val="日付 (文字)"/>
    <w:basedOn w:val="a0"/>
    <w:link w:val="ac"/>
    <w:uiPriority w:val="99"/>
    <w:semiHidden/>
    <w:rsid w:val="00EC0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74F1-D48C-4374-8B57-5FA4BD31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3-04-13T01:54:00Z</cp:lastPrinted>
  <dcterms:created xsi:type="dcterms:W3CDTF">2023-04-21T04:37:00Z</dcterms:created>
  <dcterms:modified xsi:type="dcterms:W3CDTF">2023-04-26T05:59:00Z</dcterms:modified>
</cp:coreProperties>
</file>